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72" w:rsidRDefault="00776D72" w:rsidP="00776D72">
      <w:pPr>
        <w:rPr>
          <w:rFonts w:ascii="Times New Roman" w:eastAsia="Calibri" w:hAnsi="Times New Roman"/>
          <w:lang w:val="uk-UA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00AC21A" wp14:editId="67C545DF">
            <wp:simplePos x="0" y="0"/>
            <wp:positionH relativeFrom="column">
              <wp:posOffset>2747010</wp:posOffset>
            </wp:positionH>
            <wp:positionV relativeFrom="paragraph">
              <wp:posOffset>-2984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              </w:t>
      </w:r>
    </w:p>
    <w:p w:rsidR="00776D72" w:rsidRDefault="00776D72" w:rsidP="00776D72">
      <w:pPr>
        <w:rPr>
          <w:rFonts w:ascii="Times New Roman" w:eastAsia="Calibri" w:hAnsi="Times New Roman"/>
          <w:lang w:val="uk-UA" w:eastAsia="ru-RU"/>
        </w:rPr>
      </w:pPr>
    </w:p>
    <w:p w:rsidR="00776D72" w:rsidRDefault="00776D72" w:rsidP="00776D72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776D72" w:rsidRDefault="00776D72" w:rsidP="00776D72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776D72" w:rsidRDefault="00776D72" w:rsidP="00776D72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776D72" w:rsidRDefault="00776D72" w:rsidP="00776D72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776D72" w:rsidRDefault="00776D72" w:rsidP="00776D72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       УКРАЇНА</w:t>
      </w:r>
    </w:p>
    <w:p w:rsidR="00776D72" w:rsidRDefault="00776D72" w:rsidP="00776D72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776D72" w:rsidRDefault="00776D72" w:rsidP="00776D72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776D72" w:rsidRDefault="00776D72" w:rsidP="00776D72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776D72" w:rsidRDefault="00776D72" w:rsidP="00776D72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776D72" w:rsidRDefault="00776D72" w:rsidP="00E25AB3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776D72" w:rsidRDefault="00776D72" w:rsidP="00E25AB3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 w:rsidRPr="00BB16C2">
        <w:rPr>
          <w:rFonts w:ascii="Times New Roman" w:eastAsia="Calibri" w:hAnsi="Times New Roman"/>
          <w:sz w:val="28"/>
          <w:szCs w:val="28"/>
          <w:lang w:val="uk-UA" w:eastAsia="ru-RU"/>
        </w:rPr>
        <w:t xml:space="preserve">Від </w:t>
      </w:r>
      <w:r w:rsidR="00BB16C2" w:rsidRPr="00BB16C2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BB16C2" w:rsidRPr="00BB16C2">
        <w:rPr>
          <w:rFonts w:ascii="Times New Roman" w:hAnsi="Times New Roman"/>
          <w:sz w:val="28"/>
          <w:szCs w:val="28"/>
          <w:lang w:val="uk-UA"/>
        </w:rPr>
        <w:t>04.08.2022</w:t>
      </w:r>
      <w:r w:rsidR="00BB16C2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</w:t>
      </w:r>
      <w:r w:rsidR="00AA0B80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80</w:t>
      </w:r>
      <w:bookmarkStart w:id="0" w:name="_GoBack"/>
      <w:bookmarkEnd w:id="0"/>
    </w:p>
    <w:p w:rsidR="00776D72" w:rsidRPr="00776D72" w:rsidRDefault="00776D72" w:rsidP="00E25AB3">
      <w:pPr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776D72" w:rsidRPr="00776D72" w:rsidRDefault="00776D72" w:rsidP="00E25AB3">
      <w:pPr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776D72">
        <w:rPr>
          <w:rFonts w:ascii="Times New Roman" w:hAnsi="Times New Roman"/>
          <w:sz w:val="28"/>
          <w:szCs w:val="28"/>
          <w:lang w:val="uk-UA" w:eastAsia="ru-RU"/>
        </w:rPr>
        <w:t>Про продовження терміну</w:t>
      </w:r>
    </w:p>
    <w:p w:rsidR="00776D72" w:rsidRDefault="00776D72" w:rsidP="00E25AB3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76D72">
        <w:rPr>
          <w:rFonts w:ascii="Times New Roman" w:hAnsi="Times New Roman"/>
          <w:sz w:val="28"/>
          <w:szCs w:val="28"/>
          <w:lang w:val="uk-UA" w:eastAsia="ru-RU"/>
        </w:rPr>
        <w:t xml:space="preserve">перебування  дітей Старовойта Дмитрія </w:t>
      </w:r>
    </w:p>
    <w:p w:rsidR="00E25AB3" w:rsidRDefault="00776D72" w:rsidP="00E25AB3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76D72">
        <w:rPr>
          <w:rFonts w:ascii="Times New Roman" w:hAnsi="Times New Roman"/>
          <w:sz w:val="28"/>
          <w:szCs w:val="28"/>
          <w:lang w:val="uk-UA" w:eastAsia="ru-RU"/>
        </w:rPr>
        <w:t xml:space="preserve">та Старовойта Костянтина </w:t>
      </w:r>
    </w:p>
    <w:p w:rsidR="00776D72" w:rsidRDefault="00776D72" w:rsidP="00E25AB3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76D72">
        <w:rPr>
          <w:rFonts w:ascii="Times New Roman" w:hAnsi="Times New Roman"/>
          <w:sz w:val="28"/>
          <w:szCs w:val="28"/>
          <w:lang w:val="uk-UA" w:eastAsia="ru-RU"/>
        </w:rPr>
        <w:t>в сімʼї патронатного вихователя</w:t>
      </w:r>
    </w:p>
    <w:p w:rsidR="00776D72" w:rsidRPr="00776D72" w:rsidRDefault="00776D72" w:rsidP="00E25AB3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76D72">
        <w:rPr>
          <w:rFonts w:ascii="Times New Roman" w:hAnsi="Times New Roman"/>
          <w:sz w:val="28"/>
          <w:szCs w:val="28"/>
          <w:lang w:val="uk-UA" w:eastAsia="ru-RU"/>
        </w:rPr>
        <w:t xml:space="preserve"> Корзун Олени</w:t>
      </w:r>
    </w:p>
    <w:p w:rsidR="00E25AB3" w:rsidRDefault="00E25AB3" w:rsidP="00E25AB3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25AB3" w:rsidRDefault="00C02A62" w:rsidP="00E25AB3">
      <w:pPr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776D72" w:rsidRPr="00776D72">
        <w:rPr>
          <w:rFonts w:ascii="Times New Roman" w:hAnsi="Times New Roman"/>
          <w:sz w:val="28"/>
          <w:szCs w:val="28"/>
          <w:lang w:val="uk-UA" w:eastAsia="ru-RU"/>
        </w:rPr>
        <w:t>ідповідно до</w:t>
      </w:r>
      <w:r w:rsidR="00696DE0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</w:t>
      </w:r>
      <w:r w:rsidR="00BB16C2">
        <w:rPr>
          <w:rFonts w:ascii="Times New Roman" w:hAnsi="Times New Roman"/>
          <w:sz w:val="28"/>
          <w:szCs w:val="28"/>
          <w:lang w:val="uk-UA" w:eastAsia="ru-RU"/>
        </w:rPr>
        <w:t>о місцеве самоврядування</w:t>
      </w:r>
      <w:r w:rsidR="00671237">
        <w:rPr>
          <w:rFonts w:ascii="Times New Roman" w:hAnsi="Times New Roman"/>
          <w:sz w:val="28"/>
          <w:szCs w:val="28"/>
          <w:lang w:val="uk-UA" w:eastAsia="ru-RU"/>
        </w:rPr>
        <w:t xml:space="preserve"> в Україні</w:t>
      </w:r>
      <w:r w:rsidR="00696DE0">
        <w:rPr>
          <w:rFonts w:ascii="Times New Roman" w:hAnsi="Times New Roman"/>
          <w:sz w:val="28"/>
          <w:szCs w:val="28"/>
          <w:lang w:val="uk-UA" w:eastAsia="ru-RU"/>
        </w:rPr>
        <w:t>»,</w:t>
      </w:r>
      <w:r w:rsidR="00776D72" w:rsidRPr="00776D72">
        <w:rPr>
          <w:rFonts w:ascii="Times New Roman" w:hAnsi="Times New Roman"/>
          <w:sz w:val="28"/>
          <w:szCs w:val="28"/>
          <w:lang w:val="uk-UA" w:eastAsia="ru-RU"/>
        </w:rPr>
        <w:t xml:space="preserve"> статей 252-256 Сімейного кодексу України, </w:t>
      </w:r>
      <w:r w:rsidR="00776D72" w:rsidRPr="00776D7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ішення виконавчого комітету міської ради </w:t>
      </w:r>
      <w:r w:rsidR="00776D72" w:rsidRPr="00776D72">
        <w:rPr>
          <w:rFonts w:ascii="Times New Roman" w:hAnsi="Times New Roman"/>
          <w:sz w:val="28"/>
          <w:szCs w:val="28"/>
          <w:lang w:val="uk-UA" w:eastAsia="ru-RU"/>
        </w:rPr>
        <w:t xml:space="preserve">від 18.12.2019  №214 </w:t>
      </w:r>
      <w:r w:rsidR="00776D72" w:rsidRPr="00776D72">
        <w:rPr>
          <w:rFonts w:ascii="Times New Roman" w:hAnsi="Times New Roman"/>
          <w:color w:val="000000"/>
          <w:sz w:val="28"/>
          <w:szCs w:val="28"/>
          <w:lang w:val="uk-UA" w:eastAsia="ru-RU"/>
        </w:rPr>
        <w:t>«Про запровадження послуги з патронату над дитиною у місті Малині», враховуючи</w:t>
      </w:r>
      <w:r w:rsidR="00B43A9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ідпункт 5 пункту</w:t>
      </w:r>
      <w:r w:rsidR="00776D72" w:rsidRPr="00776D7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35 постанови </w:t>
      </w:r>
      <w:r w:rsidR="00B43A96">
        <w:rPr>
          <w:rFonts w:ascii="Times New Roman" w:hAnsi="Times New Roman"/>
          <w:color w:val="000000"/>
          <w:sz w:val="28"/>
          <w:szCs w:val="28"/>
          <w:lang w:val="uk-UA" w:eastAsia="ru-RU"/>
        </w:rPr>
        <w:t>Кабінету Міністрів України від 20.08.2022 р. №893</w:t>
      </w:r>
      <w:r w:rsidR="00776D72" w:rsidRPr="00776D7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«</w:t>
      </w:r>
      <w:r w:rsidR="00B43A96">
        <w:rPr>
          <w:rFonts w:ascii="Times New Roman" w:hAnsi="Times New Roman"/>
          <w:color w:val="000000"/>
          <w:sz w:val="28"/>
          <w:szCs w:val="28"/>
          <w:lang w:val="uk-UA" w:eastAsia="ru-RU"/>
        </w:rPr>
        <w:t>Деякі питання захисту прав дитини та надання послуги патронату над дитиною</w:t>
      </w:r>
      <w:r w:rsidR="00776D72" w:rsidRPr="00776D7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»,  розглянувши протокол  комісії з питань захисту прав дитини </w:t>
      </w:r>
      <w:r w:rsidR="00776D72" w:rsidRPr="00776D72">
        <w:rPr>
          <w:rFonts w:ascii="Times New Roman" w:hAnsi="Times New Roman"/>
          <w:sz w:val="28"/>
          <w:szCs w:val="28"/>
          <w:lang w:val="uk-UA" w:eastAsia="ru-RU"/>
        </w:rPr>
        <w:t>від 27.07.2022 №10</w:t>
      </w:r>
      <w:r w:rsidR="00696DE0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BB16C2" w:rsidRPr="00BB16C2" w:rsidRDefault="00696DE0" w:rsidP="00BB16C2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B16C2">
        <w:rPr>
          <w:rFonts w:ascii="Times New Roman" w:hAnsi="Times New Roman"/>
          <w:color w:val="000000"/>
          <w:sz w:val="28"/>
          <w:szCs w:val="28"/>
          <w:lang w:val="uk-UA" w:eastAsia="ru-RU"/>
        </w:rPr>
        <w:t>П</w:t>
      </w:r>
      <w:r w:rsidR="00776D72" w:rsidRPr="00BB16C2">
        <w:rPr>
          <w:rFonts w:ascii="Times New Roman" w:hAnsi="Times New Roman"/>
          <w:color w:val="000000"/>
          <w:sz w:val="28"/>
          <w:szCs w:val="28"/>
          <w:lang w:val="uk-UA" w:eastAsia="ru-RU"/>
        </w:rPr>
        <w:t>родовжити термін перебування у сі</w:t>
      </w:r>
      <w:r w:rsidR="007F2F41" w:rsidRPr="00BB16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’ї патронатного вихователя </w:t>
      </w:r>
      <w:r w:rsidR="00776D72" w:rsidRPr="00BB16C2">
        <w:rPr>
          <w:rFonts w:ascii="Times New Roman" w:hAnsi="Times New Roman"/>
          <w:color w:val="000000"/>
          <w:sz w:val="28"/>
          <w:szCs w:val="28"/>
          <w:lang w:val="uk-UA" w:eastAsia="ru-RU"/>
        </w:rPr>
        <w:t>Корзун Олени Василівни</w:t>
      </w:r>
      <w:r w:rsidR="00776D72" w:rsidRPr="00BB16C2">
        <w:rPr>
          <w:rFonts w:ascii="Times New Roman" w:hAnsi="Times New Roman"/>
          <w:color w:val="303030"/>
          <w:sz w:val="28"/>
          <w:szCs w:val="28"/>
          <w:lang w:val="uk-UA" w:eastAsia="ru-RU"/>
        </w:rPr>
        <w:t xml:space="preserve"> </w:t>
      </w:r>
      <w:r w:rsidR="00776D72" w:rsidRPr="00BB16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алолітніх дітей Старовойта Дмитрія Володимировича, 15.04.2017 р.н. та </w:t>
      </w:r>
      <w:r w:rsidR="007F2F41" w:rsidRPr="00BB16C2">
        <w:rPr>
          <w:rFonts w:ascii="Times New Roman" w:hAnsi="Times New Roman"/>
          <w:color w:val="000000"/>
          <w:sz w:val="28"/>
          <w:szCs w:val="28"/>
          <w:lang w:val="uk-UA" w:eastAsia="ru-RU"/>
        </w:rPr>
        <w:t>Старовойта Костянтина Івановича, 18.06.2012 р.н.</w:t>
      </w:r>
      <w:r w:rsidR="00776D72" w:rsidRPr="00BB16C2">
        <w:rPr>
          <w:rFonts w:ascii="Times New Roman" w:hAnsi="Times New Roman"/>
          <w:color w:val="000000"/>
          <w:sz w:val="28"/>
          <w:szCs w:val="28"/>
          <w:lang w:val="uk-UA" w:eastAsia="ru-RU"/>
        </w:rPr>
        <w:t>, які перебувають у складних життєвих обставинах, до моменту влаштування дітей в сімейну форму виховання або повернення їх у біологічну сім'ю матері.</w:t>
      </w:r>
    </w:p>
    <w:p w:rsidR="00BB16C2" w:rsidRPr="00BB16C2" w:rsidRDefault="00696DE0" w:rsidP="00BB16C2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B16C2">
        <w:rPr>
          <w:rFonts w:ascii="Times New Roman" w:hAnsi="Times New Roman"/>
          <w:sz w:val="28"/>
          <w:szCs w:val="28"/>
          <w:lang w:val="uk-UA"/>
        </w:rPr>
        <w:t xml:space="preserve">Управлінню праці та соціального захисту населення </w:t>
      </w:r>
      <w:r w:rsidR="00BB16C2">
        <w:rPr>
          <w:rFonts w:ascii="Times New Roman" w:hAnsi="Times New Roman"/>
          <w:sz w:val="28"/>
          <w:szCs w:val="28"/>
          <w:lang w:val="uk-UA"/>
        </w:rPr>
        <w:t>(Сергій НЕДОГАРОК</w:t>
      </w:r>
      <w:r w:rsidR="007F2F41" w:rsidRPr="00BB16C2">
        <w:rPr>
          <w:rFonts w:ascii="Times New Roman" w:hAnsi="Times New Roman"/>
          <w:sz w:val="28"/>
          <w:szCs w:val="28"/>
          <w:lang w:val="uk-UA"/>
        </w:rPr>
        <w:t xml:space="preserve">) здійснювати виплати соціальної допомоги на утримання малолітніх дітей </w:t>
      </w:r>
      <w:r w:rsidR="007F2F41" w:rsidRPr="00BB16C2">
        <w:rPr>
          <w:rFonts w:ascii="Times New Roman" w:hAnsi="Times New Roman"/>
          <w:color w:val="000000"/>
          <w:sz w:val="28"/>
          <w:szCs w:val="28"/>
          <w:lang w:val="uk-UA" w:eastAsia="ru-RU"/>
        </w:rPr>
        <w:t>Старовойта Дмитрія Володимировича, 15.04.2017 р.н. та Старовойта Костянтина Івановича, 18.06.2012 р.н., в сім'ї патронатного вихователя Олени Василівни КОРЗУН та грошового забезпечення патронатного вихователя.</w:t>
      </w:r>
    </w:p>
    <w:p w:rsidR="00776D72" w:rsidRPr="00BB16C2" w:rsidRDefault="00776D72" w:rsidP="00BB16C2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B16C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міського голови Віталія ЛУКАШЕНКА. </w:t>
      </w:r>
    </w:p>
    <w:p w:rsidR="00776D72" w:rsidRDefault="00776D72" w:rsidP="007F2F41">
      <w:pPr>
        <w:tabs>
          <w:tab w:val="left" w:pos="1665"/>
        </w:tabs>
        <w:contextualSpacing/>
        <w:jc w:val="both"/>
        <w:rPr>
          <w:lang w:val="uk-UA"/>
        </w:rPr>
      </w:pPr>
      <w:r>
        <w:rPr>
          <w:lang w:val="uk-UA"/>
        </w:rPr>
        <w:tab/>
      </w:r>
    </w:p>
    <w:p w:rsidR="00776D72" w:rsidRDefault="00776D72" w:rsidP="00776D72">
      <w:pPr>
        <w:tabs>
          <w:tab w:val="left" w:pos="1665"/>
        </w:tabs>
        <w:jc w:val="both"/>
        <w:rPr>
          <w:lang w:val="uk-UA"/>
        </w:rPr>
      </w:pPr>
    </w:p>
    <w:p w:rsidR="00776D72" w:rsidRDefault="00776D72" w:rsidP="00776D72">
      <w:pPr>
        <w:tabs>
          <w:tab w:val="left" w:pos="1665"/>
        </w:tabs>
        <w:jc w:val="both"/>
        <w:rPr>
          <w:lang w:val="uk-UA"/>
        </w:rPr>
      </w:pPr>
    </w:p>
    <w:p w:rsidR="00776D72" w:rsidRDefault="00776D72" w:rsidP="00776D72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Міський голова                                                        Олександр СИТАЙЛО    </w:t>
      </w:r>
    </w:p>
    <w:p w:rsidR="00776D72" w:rsidRDefault="00776D72" w:rsidP="00776D72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</w:p>
    <w:p w:rsidR="000113F7" w:rsidRPr="00D45700" w:rsidRDefault="000113F7" w:rsidP="00776D72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D72" w:rsidRDefault="00776D72" w:rsidP="00776D7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Проект  погоджено:</w:t>
      </w:r>
    </w:p>
    <w:p w:rsidR="00776D72" w:rsidRDefault="00776D72" w:rsidP="00776D72">
      <w:pPr>
        <w:rPr>
          <w:rFonts w:ascii="Times New Roman" w:hAnsi="Times New Roman"/>
          <w:lang w:val="uk-UA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917"/>
        <w:gridCol w:w="3055"/>
      </w:tblGrid>
      <w:tr w:rsidR="00BB16C2" w:rsidTr="00A37290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C2" w:rsidRDefault="00BB16C2" w:rsidP="00A37290">
            <w:pPr>
              <w:tabs>
                <w:tab w:val="center" w:pos="656"/>
              </w:tabs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.08.20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2" w:rsidRDefault="00BB16C2" w:rsidP="00A37290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C2" w:rsidRDefault="00BB16C2" w:rsidP="00A3729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УКАШЕНКО Віталій</w:t>
            </w:r>
          </w:p>
        </w:tc>
      </w:tr>
      <w:tr w:rsidR="00BB16C2" w:rsidTr="00A37290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2" w:rsidRDefault="00BB16C2" w:rsidP="00BB16C2">
            <w:r w:rsidRPr="00336610">
              <w:rPr>
                <w:rFonts w:ascii="Times New Roman" w:hAnsi="Times New Roman"/>
                <w:lang w:val="uk-UA"/>
              </w:rPr>
              <w:t>04.08.20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2" w:rsidRDefault="00BB16C2" w:rsidP="00BB16C2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2" w:rsidRDefault="00BB16C2" w:rsidP="00BB16C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ЛЕГУС Ігор</w:t>
            </w:r>
          </w:p>
        </w:tc>
      </w:tr>
      <w:tr w:rsidR="00BB16C2" w:rsidTr="00A37290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2" w:rsidRDefault="00BB16C2" w:rsidP="00BB16C2">
            <w:r w:rsidRPr="00336610">
              <w:rPr>
                <w:rFonts w:ascii="Times New Roman" w:hAnsi="Times New Roman"/>
                <w:lang w:val="uk-UA"/>
              </w:rPr>
              <w:t>04.08.20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2" w:rsidRDefault="00BB16C2" w:rsidP="00BB16C2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2" w:rsidRDefault="00BB16C2" w:rsidP="00BB16C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ДОГАРОК Сергій</w:t>
            </w:r>
          </w:p>
        </w:tc>
      </w:tr>
      <w:tr w:rsidR="00BB16C2" w:rsidTr="00A37290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C2" w:rsidRDefault="00BB16C2" w:rsidP="00BB16C2">
            <w:r w:rsidRPr="00336610">
              <w:rPr>
                <w:rFonts w:ascii="Times New Roman" w:hAnsi="Times New Roman"/>
                <w:lang w:val="uk-UA"/>
              </w:rPr>
              <w:t>04.08.20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2" w:rsidRDefault="00BB16C2" w:rsidP="00BB16C2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C2" w:rsidRDefault="00BB16C2" w:rsidP="00BB16C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РШАКОВ Олександр</w:t>
            </w:r>
          </w:p>
        </w:tc>
      </w:tr>
      <w:tr w:rsidR="00BB16C2" w:rsidTr="00A37290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2" w:rsidRDefault="00BB16C2" w:rsidP="00BB16C2">
            <w:r w:rsidRPr="00336610">
              <w:rPr>
                <w:rFonts w:ascii="Times New Roman" w:hAnsi="Times New Roman"/>
                <w:lang w:val="uk-UA"/>
              </w:rPr>
              <w:t>04.08.20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2" w:rsidRDefault="00BB16C2" w:rsidP="00BB16C2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2" w:rsidRDefault="00BB16C2" w:rsidP="00BB16C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ОХИМЧУК Сніжана</w:t>
            </w:r>
          </w:p>
        </w:tc>
      </w:tr>
    </w:tbl>
    <w:p w:rsidR="00776D72" w:rsidRDefault="00776D72" w:rsidP="00776D72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776D72" w:rsidRDefault="00776D72" w:rsidP="00776D72">
      <w:pPr>
        <w:rPr>
          <w:rFonts w:ascii="Times New Roman" w:hAnsi="Times New Roman"/>
          <w:lang w:val="ru-RU"/>
        </w:rPr>
      </w:pPr>
    </w:p>
    <w:p w:rsidR="00776D72" w:rsidRDefault="00776D72" w:rsidP="00776D7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ловний розробник:</w:t>
      </w:r>
    </w:p>
    <w:p w:rsidR="00776D72" w:rsidRDefault="00776D72" w:rsidP="00776D72">
      <w:pPr>
        <w:rPr>
          <w:rFonts w:ascii="Times New Roman" w:hAnsi="Times New Roman"/>
          <w:lang w:val="ru-RU"/>
        </w:rPr>
      </w:pPr>
    </w:p>
    <w:p w:rsidR="00776D72" w:rsidRDefault="00776D72" w:rsidP="00776D7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_____ </w:t>
      </w:r>
      <w:r>
        <w:rPr>
          <w:rFonts w:ascii="Times New Roman" w:hAnsi="Times New Roman"/>
          <w:lang w:val="uk-UA"/>
        </w:rPr>
        <w:t>СУХАНОВА</w:t>
      </w:r>
      <w:r w:rsidR="007F2F41" w:rsidRPr="007F2F41">
        <w:rPr>
          <w:rFonts w:ascii="Times New Roman" w:hAnsi="Times New Roman"/>
          <w:lang w:val="uk-UA"/>
        </w:rPr>
        <w:t xml:space="preserve"> </w:t>
      </w:r>
      <w:r w:rsidR="007F2F41">
        <w:rPr>
          <w:rFonts w:ascii="Times New Roman" w:hAnsi="Times New Roman"/>
          <w:lang w:val="uk-UA"/>
        </w:rPr>
        <w:t>Анастасія</w:t>
      </w:r>
    </w:p>
    <w:p w:rsidR="00542B0B" w:rsidRDefault="00542B0B"/>
    <w:sectPr w:rsidR="00542B0B" w:rsidSect="00E25A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B1BD9"/>
    <w:multiLevelType w:val="hybridMultilevel"/>
    <w:tmpl w:val="D5E8BF5E"/>
    <w:lvl w:ilvl="0" w:tplc="6CF46A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B57437"/>
    <w:multiLevelType w:val="hybridMultilevel"/>
    <w:tmpl w:val="AB7C4AA8"/>
    <w:lvl w:ilvl="0" w:tplc="7D8C0356">
      <w:start w:val="1"/>
      <w:numFmt w:val="decimal"/>
      <w:lvlText w:val="%1."/>
      <w:lvlJc w:val="left"/>
      <w:pPr>
        <w:ind w:left="1092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5C223EFE"/>
    <w:multiLevelType w:val="hybridMultilevel"/>
    <w:tmpl w:val="6A9EA272"/>
    <w:lvl w:ilvl="0" w:tplc="5AB8E1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2C"/>
    <w:rsid w:val="000113F7"/>
    <w:rsid w:val="004D2E9D"/>
    <w:rsid w:val="00542B0B"/>
    <w:rsid w:val="00671237"/>
    <w:rsid w:val="00696DE0"/>
    <w:rsid w:val="00776D72"/>
    <w:rsid w:val="007F2F41"/>
    <w:rsid w:val="00A4002C"/>
    <w:rsid w:val="00AA0B80"/>
    <w:rsid w:val="00B43A96"/>
    <w:rsid w:val="00BB16C2"/>
    <w:rsid w:val="00C02A62"/>
    <w:rsid w:val="00E2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5C243-F0B2-4A39-816E-567F18B1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D7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6D72"/>
    <w:pPr>
      <w:ind w:left="720"/>
      <w:contextualSpacing/>
    </w:pPr>
  </w:style>
  <w:style w:type="character" w:customStyle="1" w:styleId="rvts23">
    <w:name w:val="rvts23"/>
    <w:qFormat/>
    <w:rsid w:val="00776D72"/>
  </w:style>
  <w:style w:type="paragraph" w:styleId="a3">
    <w:name w:val="List Paragraph"/>
    <w:basedOn w:val="a"/>
    <w:uiPriority w:val="34"/>
    <w:qFormat/>
    <w:rsid w:val="00776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3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3F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E0AD-8A61-4311-BC84-9084B987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2-08-04T09:14:00Z</cp:lastPrinted>
  <dcterms:created xsi:type="dcterms:W3CDTF">2022-08-03T09:50:00Z</dcterms:created>
  <dcterms:modified xsi:type="dcterms:W3CDTF">2022-09-06T06:39:00Z</dcterms:modified>
</cp:coreProperties>
</file>